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E" w:rsidRPr="001A6C82" w:rsidRDefault="00872A8E" w:rsidP="00EE5E2D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РОТОКОЛ № </w:t>
      </w:r>
      <w:r w:rsidR="00682DCC">
        <w:rPr>
          <w:rFonts w:ascii="Times New Roman" w:eastAsia="Times New Roman" w:hAnsi="Times New Roman" w:cs="Times New Roman"/>
          <w:b/>
          <w:sz w:val="32"/>
          <w:lang w:val="en-US"/>
        </w:rPr>
        <w:t>6</w:t>
      </w:r>
    </w:p>
    <w:p w:rsidR="00003ADB" w:rsidRDefault="00C861D1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нес 1</w:t>
      </w:r>
      <w:r w:rsidR="00666FB6"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DB5D54">
        <w:rPr>
          <w:rFonts w:ascii="Times New Roman" w:eastAsia="Times New Roman" w:hAnsi="Times New Roman" w:cs="Times New Roman"/>
          <w:sz w:val="24"/>
        </w:rPr>
        <w:t>.09.2015 г. се</w:t>
      </w:r>
      <w:r w:rsidR="00F8087C">
        <w:rPr>
          <w:rFonts w:ascii="Times New Roman" w:eastAsia="Times New Roman" w:hAnsi="Times New Roman" w:cs="Times New Roman"/>
          <w:sz w:val="24"/>
        </w:rPr>
        <w:t xml:space="preserve"> проведе заседание на Общинската избирателна комисия </w:t>
      </w:r>
    </w:p>
    <w:p w:rsidR="00F8087C" w:rsidRDefault="00DB5D54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. Белене в </w:t>
      </w:r>
      <w:r w:rsidR="00F8087C">
        <w:rPr>
          <w:rFonts w:ascii="Times New Roman" w:eastAsia="Times New Roman" w:hAnsi="Times New Roman" w:cs="Times New Roman"/>
          <w:sz w:val="24"/>
        </w:rPr>
        <w:t>състав: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ове: Илиян Чавдаров Шалварков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далена Йосифова Катевск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ляна Цончева Ерияш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милия Иванова Резек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имира Петрова Петр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087C" w:rsidRDefault="00F8087C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666FB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 1 Регистрира местна коалиция ”ДЕ</w:t>
      </w:r>
      <w:r w:rsidR="009213F3">
        <w:rPr>
          <w:rFonts w:ascii="Times New Roman" w:eastAsia="Times New Roman" w:hAnsi="Times New Roman" w:cs="Times New Roman"/>
          <w:sz w:val="24"/>
        </w:rPr>
        <w:t>МОКРАТИ И ПАТРИОТИ ЗА БЕЛЕНЕ”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13F3">
        <w:rPr>
          <w:rFonts w:ascii="Times New Roman" w:eastAsia="Times New Roman" w:hAnsi="Times New Roman" w:cs="Times New Roman"/>
          <w:sz w:val="24"/>
        </w:rPr>
        <w:t xml:space="preserve">за участие в местните избори за </w:t>
      </w:r>
      <w:r>
        <w:rPr>
          <w:rFonts w:ascii="Times New Roman" w:eastAsia="Times New Roman" w:hAnsi="Times New Roman" w:cs="Times New Roman"/>
          <w:sz w:val="24"/>
        </w:rPr>
        <w:t>общински съветници в Община Белене</w:t>
      </w:r>
    </w:p>
    <w:p w:rsidR="00666FB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2. Регистрира местна коалиция ”ДЕМОКРАТИ И ПАТРИОТИ ЗА БЕЛЕНЕ” </w:t>
      </w:r>
      <w:r w:rsidR="009213F3">
        <w:rPr>
          <w:rFonts w:ascii="Times New Roman" w:eastAsia="Times New Roman" w:hAnsi="Times New Roman" w:cs="Times New Roman"/>
          <w:sz w:val="24"/>
        </w:rPr>
        <w:t xml:space="preserve">за участие в местните избори </w:t>
      </w:r>
      <w:r>
        <w:rPr>
          <w:rFonts w:ascii="Times New Roman" w:eastAsia="Times New Roman" w:hAnsi="Times New Roman" w:cs="Times New Roman"/>
          <w:sz w:val="24"/>
        </w:rPr>
        <w:t>за кмет на кметство Деков</w:t>
      </w:r>
    </w:p>
    <w:p w:rsidR="00666FB6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3 Регистрира местна коалиция „БЪДЕЩЕ ЗА ОБЩИНА БЕЛЕНЕ” за участие в местните избори за кмет на Община Белене </w:t>
      </w:r>
    </w:p>
    <w:p w:rsidR="009213F3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4. Регистрира местна коалиция „БЪДЕЩЕ ЗА ОБЩИНА БЕЛЕНЕ” за участие в местните избори за общински съветници в Община Белене</w:t>
      </w:r>
    </w:p>
    <w:p w:rsidR="009213F3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5 Регистрира местна коалиция „БЪДЕЩЕ ЗА ОБЩИНА БЕЛЕНЕ” за участие в местните избори за кмет на кметств</w:t>
      </w:r>
      <w:r w:rsidR="00A97DA6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– Деков, Татари, Петокладенци, Бяла вода и Кулина вода</w:t>
      </w:r>
    </w:p>
    <w:p w:rsidR="009213F3" w:rsidRPr="009213F3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6 Регистрира партия </w:t>
      </w:r>
      <w:r w:rsidR="00476936">
        <w:rPr>
          <w:rFonts w:ascii="Times New Roman" w:eastAsia="Times New Roman" w:hAnsi="Times New Roman" w:cs="Times New Roman"/>
          <w:sz w:val="24"/>
        </w:rPr>
        <w:t>„</w:t>
      </w:r>
      <w:r>
        <w:rPr>
          <w:rFonts w:ascii="Times New Roman" w:eastAsia="Times New Roman" w:hAnsi="Times New Roman" w:cs="Times New Roman"/>
          <w:sz w:val="24"/>
        </w:rPr>
        <w:t>ДВИЖЕНИЕ ЗА ПРАВА И СВОБОДИ</w:t>
      </w:r>
      <w:r w:rsidR="00476936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общински съветници в Община Белене</w:t>
      </w:r>
    </w:p>
    <w:p w:rsidR="00666FB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1 ОИК прие</w:t>
      </w:r>
    </w:p>
    <w:p w:rsidR="00175C6E" w:rsidRDefault="00175C6E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76A30" w:rsidRDefault="00276A30" w:rsidP="00A86B4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7</w:t>
      </w:r>
      <w:r w:rsidR="00666FB6">
        <w:rPr>
          <w:rFonts w:ascii="Times New Roman" w:eastAsia="Times New Roman" w:hAnsi="Times New Roman" w:cs="Times New Roman"/>
          <w:b/>
          <w:sz w:val="32"/>
        </w:rPr>
        <w:t>/1</w:t>
      </w:r>
      <w:r w:rsidR="00666FB6"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</w:t>
      </w:r>
      <w:r w:rsidR="000E48C6">
        <w:rPr>
          <w:rFonts w:ascii="Times New Roman" w:eastAsia="Times New Roman" w:hAnsi="Times New Roman" w:cs="Times New Roman"/>
          <w:sz w:val="24"/>
        </w:rPr>
        <w:t xml:space="preserve"> местна коалиция</w:t>
      </w:r>
      <w:r>
        <w:rPr>
          <w:rFonts w:ascii="Times New Roman" w:eastAsia="Times New Roman" w:hAnsi="Times New Roman" w:cs="Times New Roman"/>
          <w:sz w:val="24"/>
        </w:rPr>
        <w:t xml:space="preserve"> „</w:t>
      </w:r>
      <w:r w:rsidR="000E48C6">
        <w:rPr>
          <w:rFonts w:ascii="Times New Roman" w:eastAsia="Times New Roman" w:hAnsi="Times New Roman" w:cs="Times New Roman"/>
          <w:sz w:val="24"/>
        </w:rPr>
        <w:t>ДЕМОКРАТИ И ПАТРИОТИ ЗА БЕЛЕНЕ</w:t>
      </w:r>
      <w:r>
        <w:rPr>
          <w:rFonts w:ascii="Times New Roman" w:eastAsia="Times New Roman" w:hAnsi="Times New Roman" w:cs="Times New Roman"/>
          <w:sz w:val="24"/>
        </w:rPr>
        <w:t>”</w:t>
      </w:r>
      <w:r w:rsidR="004769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ински съветници в Община Белене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1/11.09. 2015 г.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8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ински съветници в Община Белене на 25 октомври 2015 г.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е чл. 148, ал. </w:t>
      </w:r>
      <w:r w:rsidR="000E48C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от ИК</w:t>
      </w:r>
    </w:p>
    <w:p w:rsidR="000E48C6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</w:t>
      </w:r>
      <w:r w:rsidR="000E48C6" w:rsidRPr="000E48C6">
        <w:rPr>
          <w:rFonts w:ascii="Times New Roman" w:eastAsia="Times New Roman" w:hAnsi="Times New Roman" w:cs="Times New Roman"/>
          <w:sz w:val="24"/>
        </w:rPr>
        <w:t xml:space="preserve"> </w:t>
      </w:r>
      <w:r w:rsidR="000E48C6">
        <w:rPr>
          <w:rFonts w:ascii="Times New Roman" w:eastAsia="Times New Roman" w:hAnsi="Times New Roman" w:cs="Times New Roman"/>
          <w:sz w:val="24"/>
        </w:rPr>
        <w:t>местна коалиция „ДЕМОКРАТИ И ПАТРИОТИ ЗА БЕЛЕНЕ”</w:t>
      </w:r>
      <w:r w:rsidR="00476936">
        <w:rPr>
          <w:rFonts w:ascii="Times New Roman" w:eastAsia="Times New Roman" w:hAnsi="Times New Roman" w:cs="Times New Roman"/>
          <w:sz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</w:rPr>
        <w:t xml:space="preserve">участие в местните избори </w:t>
      </w:r>
      <w:r w:rsidR="000F0820">
        <w:rPr>
          <w:rFonts w:ascii="Times New Roman" w:eastAsia="Times New Roman" w:hAnsi="Times New Roman" w:cs="Times New Roman"/>
          <w:sz w:val="24"/>
        </w:rPr>
        <w:t>за</w:t>
      </w:r>
      <w:r w:rsidR="000F0820"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0F0820">
        <w:rPr>
          <w:rFonts w:ascii="Times New Roman" w:eastAsia="Times New Roman" w:hAnsi="Times New Roman" w:cs="Times New Roman"/>
          <w:sz w:val="24"/>
        </w:rPr>
        <w:t>общински съветници в Община Белене на 25 октомври 2015 г.</w:t>
      </w:r>
    </w:p>
    <w:p w:rsidR="00276A30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местната коалиция </w:t>
      </w:r>
      <w:r w:rsidR="00276A30">
        <w:rPr>
          <w:rFonts w:ascii="Times New Roman" w:eastAsia="Times New Roman" w:hAnsi="Times New Roman" w:cs="Times New Roman"/>
          <w:sz w:val="24"/>
        </w:rPr>
        <w:t xml:space="preserve">за отпечатване в бюлетината е 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 „ДЕМОКРАТИ И ПАТРИОТИ ЗА БЕЛЕНЕ”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276A30" w:rsidRDefault="00276A30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6A30" w:rsidRDefault="00276A30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E48C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т. </w:t>
      </w:r>
      <w:r w:rsidR="000E48C6">
        <w:rPr>
          <w:rFonts w:ascii="Times New Roman" w:eastAsia="Times New Roman" w:hAnsi="Times New Roman" w:cs="Times New Roman"/>
          <w:sz w:val="24"/>
        </w:rPr>
        <w:t>2 ОИК прие</w:t>
      </w:r>
    </w:p>
    <w:p w:rsidR="000E48C6" w:rsidRDefault="00666FB6" w:rsidP="00A86B4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8/1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 w:rsidR="000E48C6"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 местна коалиция „ДЕМОКРАТИ И ПАТРИОТИ ЗА БЕЛЕНЕ”</w:t>
      </w:r>
      <w:r w:rsidR="004769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300097">
        <w:rPr>
          <w:rFonts w:ascii="Times New Roman" w:eastAsia="Times New Roman" w:hAnsi="Times New Roman" w:cs="Times New Roman"/>
          <w:sz w:val="24"/>
        </w:rPr>
        <w:t xml:space="preserve">кмет на кметство Деков </w:t>
      </w:r>
      <w:r>
        <w:rPr>
          <w:rFonts w:ascii="Times New Roman" w:eastAsia="Times New Roman" w:hAnsi="Times New Roman" w:cs="Times New Roman"/>
          <w:sz w:val="24"/>
        </w:rPr>
        <w:t>в Община Белене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</w:t>
      </w:r>
      <w:r w:rsidR="00300097">
        <w:rPr>
          <w:rFonts w:ascii="Times New Roman" w:eastAsia="Times New Roman" w:hAnsi="Times New Roman" w:cs="Times New Roman"/>
          <w:sz w:val="24"/>
        </w:rPr>
        <w:t xml:space="preserve">  постъпилото Заявление под № 2</w:t>
      </w:r>
      <w:r>
        <w:rPr>
          <w:rFonts w:ascii="Times New Roman" w:eastAsia="Times New Roman" w:hAnsi="Times New Roman" w:cs="Times New Roman"/>
          <w:sz w:val="24"/>
        </w:rPr>
        <w:t>/11.09. 2015 г.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8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300097">
        <w:rPr>
          <w:rFonts w:ascii="Times New Roman" w:eastAsia="Times New Roman" w:hAnsi="Times New Roman" w:cs="Times New Roman"/>
          <w:sz w:val="24"/>
        </w:rPr>
        <w:t xml:space="preserve">кмет на кметство Деков в </w:t>
      </w:r>
      <w:r>
        <w:rPr>
          <w:rFonts w:ascii="Times New Roman" w:eastAsia="Times New Roman" w:hAnsi="Times New Roman" w:cs="Times New Roman"/>
          <w:sz w:val="24"/>
        </w:rPr>
        <w:t xml:space="preserve"> Община Белене на 25 октомври 2015 г.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8, ал. 6 от ИК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</w:t>
      </w:r>
      <w:r w:rsidRPr="000E48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местна коалиция „ДЕМОКРАТИ И ПАТРИОТИ ЗА БЕЛЕНЕ” за участие в местните избори </w:t>
      </w:r>
      <w:r w:rsidR="000F0820">
        <w:rPr>
          <w:rFonts w:ascii="Times New Roman" w:eastAsia="Times New Roman" w:hAnsi="Times New Roman" w:cs="Times New Roman"/>
          <w:sz w:val="24"/>
        </w:rPr>
        <w:t>за</w:t>
      </w:r>
      <w:r w:rsidR="000F0820"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0F0820">
        <w:rPr>
          <w:rFonts w:ascii="Times New Roman" w:eastAsia="Times New Roman" w:hAnsi="Times New Roman" w:cs="Times New Roman"/>
          <w:sz w:val="24"/>
        </w:rPr>
        <w:t>кмет на кметство Деков в  Община Белене на 25 октомври 2015 г.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местната коалиция за отпечатване в бюлетината е 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 „ДЕМОКРАТИ И ПАТРИОТИ ЗА БЕЛЕНЕ”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шението подлежи на обжалване в 3 дневен срок пред ЦИК, на основание чл.88, ал.1 от ИК.</w:t>
      </w:r>
    </w:p>
    <w:p w:rsidR="000E48C6" w:rsidRDefault="000E48C6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8C6" w:rsidRDefault="000E48C6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9213F3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3 ОИК прие</w:t>
      </w:r>
    </w:p>
    <w:p w:rsidR="009213F3" w:rsidRDefault="009213F3" w:rsidP="009213F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29/1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5F6FB5" w:rsidRDefault="00A97DA6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</w:t>
      </w:r>
      <w:r w:rsidR="00B44672">
        <w:rPr>
          <w:rFonts w:ascii="Times New Roman" w:eastAsia="Times New Roman" w:hAnsi="Times New Roman" w:cs="Times New Roman"/>
          <w:sz w:val="24"/>
        </w:rPr>
        <w:t>ация 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13F3">
        <w:rPr>
          <w:rFonts w:ascii="Times New Roman" w:eastAsia="Times New Roman" w:hAnsi="Times New Roman" w:cs="Times New Roman"/>
          <w:sz w:val="24"/>
        </w:rPr>
        <w:t>местна коалиция „БЪДЕЩЕ ЗА ОБЩИНА БЕЛЕНЕ”</w:t>
      </w:r>
      <w:r w:rsidR="005F6FB5">
        <w:rPr>
          <w:rFonts w:ascii="Times New Roman" w:eastAsia="Times New Roman" w:hAnsi="Times New Roman" w:cs="Times New Roman"/>
          <w:sz w:val="24"/>
        </w:rPr>
        <w:t xml:space="preserve"> </w:t>
      </w:r>
      <w:r w:rsidR="009213F3">
        <w:rPr>
          <w:rFonts w:ascii="Times New Roman" w:eastAsia="Times New Roman" w:hAnsi="Times New Roman" w:cs="Times New Roman"/>
          <w:sz w:val="24"/>
        </w:rPr>
        <w:t>за участие в местните избори за</w:t>
      </w:r>
      <w:r w:rsidR="009213F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9213F3">
        <w:rPr>
          <w:rFonts w:ascii="Times New Roman" w:eastAsia="Times New Roman" w:hAnsi="Times New Roman" w:cs="Times New Roman"/>
          <w:sz w:val="24"/>
        </w:rPr>
        <w:t xml:space="preserve">кмет на </w:t>
      </w:r>
      <w:r w:rsidR="005F6FB5">
        <w:rPr>
          <w:rFonts w:ascii="Times New Roman" w:eastAsia="Times New Roman" w:hAnsi="Times New Roman" w:cs="Times New Roman"/>
          <w:sz w:val="24"/>
        </w:rPr>
        <w:t>Община Белене</w:t>
      </w: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</w:t>
      </w:r>
      <w:r w:rsidR="005F6FB5">
        <w:rPr>
          <w:rFonts w:ascii="Times New Roman" w:eastAsia="Times New Roman" w:hAnsi="Times New Roman" w:cs="Times New Roman"/>
          <w:sz w:val="24"/>
        </w:rPr>
        <w:t xml:space="preserve">  постъпилото Заявление под № 3/12</w:t>
      </w:r>
      <w:r>
        <w:rPr>
          <w:rFonts w:ascii="Times New Roman" w:eastAsia="Times New Roman" w:hAnsi="Times New Roman" w:cs="Times New Roman"/>
          <w:sz w:val="24"/>
        </w:rPr>
        <w:t>.09. 2015 г.</w:t>
      </w: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 w:rsidR="005F6FB5">
        <w:rPr>
          <w:rFonts w:ascii="Times New Roman" w:eastAsia="Times New Roman" w:hAnsi="Times New Roman" w:cs="Times New Roman"/>
          <w:sz w:val="24"/>
        </w:rPr>
        <w:t xml:space="preserve"> лице са изискванията на чл. 148</w:t>
      </w:r>
      <w:r>
        <w:rPr>
          <w:rFonts w:ascii="Times New Roman" w:eastAsia="Times New Roman" w:hAnsi="Times New Roman" w:cs="Times New Roman"/>
          <w:sz w:val="24"/>
        </w:rPr>
        <w:t xml:space="preserve">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кмет </w:t>
      </w:r>
      <w:r w:rsidR="005F6FB5">
        <w:rPr>
          <w:rFonts w:ascii="Times New Roman" w:eastAsia="Times New Roman" w:hAnsi="Times New Roman" w:cs="Times New Roman"/>
          <w:sz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</w:rPr>
        <w:t>Община Белене на 25 октомври 2015 г.</w:t>
      </w:r>
    </w:p>
    <w:p w:rsidR="009213F3" w:rsidRDefault="005F6FB5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8</w:t>
      </w:r>
      <w:r w:rsidR="009213F3">
        <w:rPr>
          <w:rFonts w:ascii="Times New Roman" w:eastAsia="Times New Roman" w:hAnsi="Times New Roman" w:cs="Times New Roman"/>
          <w:sz w:val="24"/>
        </w:rPr>
        <w:t>, ал. 6 от ИК</w:t>
      </w:r>
    </w:p>
    <w:p w:rsidR="005F6FB5" w:rsidRDefault="009213F3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</w:t>
      </w:r>
      <w:r w:rsidRPr="000E48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а коалиция „</w:t>
      </w:r>
      <w:r w:rsidR="005F6FB5">
        <w:rPr>
          <w:rFonts w:ascii="Times New Roman" w:eastAsia="Times New Roman" w:hAnsi="Times New Roman" w:cs="Times New Roman"/>
          <w:sz w:val="24"/>
        </w:rPr>
        <w:t xml:space="preserve"> БЪДЕЩЕ ЗА ОБЩИНА БЕЛЕНЕ”</w:t>
      </w:r>
      <w:r w:rsidR="000F0820"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</w:t>
      </w:r>
      <w:r w:rsidR="000F0820"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0F0820">
        <w:rPr>
          <w:rFonts w:ascii="Times New Roman" w:eastAsia="Times New Roman" w:hAnsi="Times New Roman" w:cs="Times New Roman"/>
          <w:sz w:val="24"/>
        </w:rPr>
        <w:t>кмет на Община Белене на 25 октомври 2015 г.</w:t>
      </w: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местната коалиция за отпечатване в бюлетината е </w:t>
      </w: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 „</w:t>
      </w:r>
      <w:r w:rsidR="005F6FB5">
        <w:rPr>
          <w:rFonts w:ascii="Times New Roman" w:eastAsia="Times New Roman" w:hAnsi="Times New Roman" w:cs="Times New Roman"/>
          <w:sz w:val="24"/>
        </w:rPr>
        <w:t>БЪДЕЩЕ ЗА ОБЩИНА БЕЛЕНЕ”</w:t>
      </w:r>
    </w:p>
    <w:p w:rsidR="009213F3" w:rsidRDefault="009213F3" w:rsidP="009213F3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9213F3" w:rsidRDefault="009213F3" w:rsidP="009213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213F3" w:rsidRDefault="009213F3" w:rsidP="009213F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5F6FB5" w:rsidRDefault="005F6FB5" w:rsidP="009213F3">
      <w:pPr>
        <w:rPr>
          <w:rFonts w:ascii="Times New Roman" w:eastAsia="Times New Roman" w:hAnsi="Times New Roman" w:cs="Times New Roman"/>
          <w:sz w:val="24"/>
        </w:rPr>
      </w:pP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4 ОИК прие</w:t>
      </w:r>
    </w:p>
    <w:p w:rsidR="005F6FB5" w:rsidRDefault="00A97DA6" w:rsidP="005F6FB5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30</w:t>
      </w:r>
      <w:r w:rsidR="005F6FB5">
        <w:rPr>
          <w:rFonts w:ascii="Times New Roman" w:eastAsia="Times New Roman" w:hAnsi="Times New Roman" w:cs="Times New Roman"/>
          <w:b/>
          <w:sz w:val="32"/>
        </w:rPr>
        <w:t>/1</w:t>
      </w:r>
      <w:r w:rsidR="005F6FB5"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 w:rsidR="005F6FB5"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A97DA6" w:rsidRDefault="00A97DA6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ация на</w:t>
      </w:r>
      <w:r w:rsidR="005F6FB5">
        <w:rPr>
          <w:rFonts w:ascii="Times New Roman" w:eastAsia="Times New Roman" w:hAnsi="Times New Roman" w:cs="Times New Roman"/>
          <w:sz w:val="24"/>
        </w:rPr>
        <w:t xml:space="preserve"> местна коалиция „БЪДЕЩЕ ЗА ОБЩИНА БЕЛЕНЕ”</w:t>
      </w:r>
      <w:r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общински съветници в Община Белене</w:t>
      </w:r>
      <w:r w:rsidR="000F0820">
        <w:rPr>
          <w:rFonts w:ascii="Times New Roman" w:eastAsia="Times New Roman" w:hAnsi="Times New Roman" w:cs="Times New Roman"/>
          <w:sz w:val="24"/>
        </w:rPr>
        <w:t>.</w:t>
      </w:r>
      <w:r w:rsidR="005F6FB5">
        <w:rPr>
          <w:rFonts w:ascii="Times New Roman" w:eastAsia="Times New Roman" w:hAnsi="Times New Roman" w:cs="Times New Roman"/>
          <w:sz w:val="24"/>
        </w:rPr>
        <w:t xml:space="preserve"> 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ИК – Белене разгледа  постъпилото Заявление под № </w:t>
      </w:r>
      <w:r w:rsidR="00A97DA6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/12.09. 2015 г.</w:t>
      </w:r>
    </w:p>
    <w:p w:rsidR="00A97DA6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8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A97DA6">
        <w:rPr>
          <w:rFonts w:ascii="Times New Roman" w:eastAsia="Times New Roman" w:hAnsi="Times New Roman" w:cs="Times New Roman"/>
          <w:sz w:val="24"/>
        </w:rPr>
        <w:t xml:space="preserve">общински съветници в Община Белене </w:t>
      </w:r>
      <w:r w:rsidR="003E794B">
        <w:rPr>
          <w:rFonts w:ascii="Times New Roman" w:eastAsia="Times New Roman" w:hAnsi="Times New Roman" w:cs="Times New Roman"/>
          <w:sz w:val="24"/>
        </w:rPr>
        <w:t>на 25 октомври 2015 г.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8, ал. 6 от ИК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егистрира</w:t>
      </w:r>
      <w:r w:rsidRPr="000E48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а коалиция „ БЪДЕЩЕ ЗА ОБЩИНА БЕЛЕНЕ”</w:t>
      </w:r>
      <w:r w:rsidR="000F0820"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общ</w:t>
      </w:r>
      <w:r w:rsidR="003E794B">
        <w:rPr>
          <w:rFonts w:ascii="Times New Roman" w:eastAsia="Times New Roman" w:hAnsi="Times New Roman" w:cs="Times New Roman"/>
          <w:sz w:val="24"/>
        </w:rPr>
        <w:t>ински съветници в Община Белене на 25 октомври 2015 г.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местната коалиция за отпечатване в бюлетината е 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 „БЪДЕЩЕ ЗА ОБЩИНА БЕЛЕНЕ”</w:t>
      </w:r>
    </w:p>
    <w:p w:rsidR="005F6FB5" w:rsidRDefault="005F6FB5" w:rsidP="005F6FB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5F6FB5" w:rsidRDefault="005F6FB5" w:rsidP="005F6F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6FB5" w:rsidRDefault="005F6FB5" w:rsidP="005F6FB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A97DA6" w:rsidRDefault="00A97DA6" w:rsidP="005F6FB5">
      <w:pPr>
        <w:rPr>
          <w:rFonts w:ascii="Times New Roman" w:eastAsia="Times New Roman" w:hAnsi="Times New Roman" w:cs="Times New Roman"/>
          <w:sz w:val="24"/>
        </w:rPr>
      </w:pP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5 ОИК прие</w:t>
      </w:r>
    </w:p>
    <w:p w:rsidR="00A97DA6" w:rsidRDefault="00A97DA6" w:rsidP="00A97DA6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31/1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местна коалиция „БЪДЕЩЕ ЗА ОБЩИНА БЕЛЕНЕ” за участие в местните избори за кмет на кметство – Деков, Татари, Петокладенци, Бяла вода и Кулина вода в Община Белене 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 постъпилото Заявление под № 5/12.09. 2015 г.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8 от ИК за участие в местните избори за</w:t>
      </w:r>
      <w:r w:rsidRPr="0065294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мет на кметство – Деков, Татари, Петокладенци, Бяла вода и Кулина вода в Община Белене</w:t>
      </w:r>
      <w:r w:rsidR="003E794B">
        <w:rPr>
          <w:rFonts w:ascii="Times New Roman" w:eastAsia="Times New Roman" w:hAnsi="Times New Roman" w:cs="Times New Roman"/>
          <w:sz w:val="24"/>
        </w:rPr>
        <w:t xml:space="preserve"> на 25 октомври 2015 г.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8, ал. 6 от ИК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</w:t>
      </w:r>
      <w:r w:rsidRPr="000E48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на коалиция „ БЪДЕЩЕ ЗА ОБЩИНА БЕЛЕНЕ”</w:t>
      </w:r>
      <w:r w:rsidR="000F0820"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</w:t>
      </w:r>
      <w:r w:rsidR="000F0820"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0F0820">
        <w:rPr>
          <w:rFonts w:ascii="Times New Roman" w:eastAsia="Times New Roman" w:hAnsi="Times New Roman" w:cs="Times New Roman"/>
          <w:sz w:val="24"/>
        </w:rPr>
        <w:t>кмет на кметство – Деков, Татари, Петокладенци, Бяла вода и Кулина вода в Община Белене</w:t>
      </w:r>
      <w:r w:rsidR="003E794B">
        <w:rPr>
          <w:rFonts w:ascii="Times New Roman" w:eastAsia="Times New Roman" w:hAnsi="Times New Roman" w:cs="Times New Roman"/>
          <w:sz w:val="24"/>
        </w:rPr>
        <w:t xml:space="preserve"> на 25 октомври 2015 г.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именованието на местната коалиция за отпечатване в бюлетината е 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 „БЪДЕЩЕ ЗА ОБЩИНА БЕЛЕНЕ”</w:t>
      </w:r>
    </w:p>
    <w:p w:rsidR="00A97DA6" w:rsidRDefault="00A97DA6" w:rsidP="00A97DA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A97DA6" w:rsidRDefault="00A97DA6" w:rsidP="00A97D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97DA6" w:rsidRDefault="00A97DA6" w:rsidP="00A97DA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A97DA6" w:rsidRPr="005F6FB5" w:rsidRDefault="00A97DA6" w:rsidP="00A97DA6">
      <w:pPr>
        <w:rPr>
          <w:rFonts w:ascii="Times New Roman" w:eastAsia="Times New Roman" w:hAnsi="Times New Roman" w:cs="Times New Roman"/>
          <w:sz w:val="24"/>
        </w:rPr>
      </w:pPr>
    </w:p>
    <w:p w:rsidR="00A97DA6" w:rsidRDefault="00A97DA6" w:rsidP="00A97D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6 ОИК прие</w:t>
      </w:r>
    </w:p>
    <w:p w:rsidR="00A97DA6" w:rsidRDefault="00A97DA6" w:rsidP="00A97DA6">
      <w:pPr>
        <w:rPr>
          <w:rFonts w:ascii="Times New Roman" w:eastAsia="Times New Roman" w:hAnsi="Times New Roman" w:cs="Times New Roman"/>
          <w:sz w:val="24"/>
        </w:rPr>
      </w:pPr>
    </w:p>
    <w:p w:rsidR="00A97DA6" w:rsidRDefault="00A97DA6" w:rsidP="00A97DA6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2"/>
        </w:rPr>
        <w:t>РЕШЕНИЕ  №32/1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A97DA6" w:rsidRDefault="00A97DA6" w:rsidP="00A97DA6">
      <w:pPr>
        <w:rPr>
          <w:rFonts w:ascii="Times New Roman" w:eastAsia="Times New Roman" w:hAnsi="Times New Roman" w:cs="Times New Roman"/>
          <w:sz w:val="24"/>
        </w:rPr>
      </w:pPr>
    </w:p>
    <w:p w:rsidR="000302B2" w:rsidRDefault="00A97DA6" w:rsidP="00A97DA6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 Регистр</w:t>
      </w:r>
      <w:r w:rsidR="00B44672">
        <w:rPr>
          <w:rFonts w:ascii="Times New Roman" w:eastAsia="Times New Roman" w:hAnsi="Times New Roman" w:cs="Times New Roman"/>
          <w:sz w:val="24"/>
        </w:rPr>
        <w:t>ация на</w:t>
      </w:r>
      <w:r>
        <w:rPr>
          <w:rFonts w:ascii="Times New Roman" w:eastAsia="Times New Roman" w:hAnsi="Times New Roman" w:cs="Times New Roman"/>
          <w:sz w:val="24"/>
        </w:rPr>
        <w:t xml:space="preserve"> партия</w:t>
      </w:r>
      <w:r w:rsidR="00B44672">
        <w:rPr>
          <w:rFonts w:ascii="Times New Roman" w:eastAsia="Times New Roman" w:hAnsi="Times New Roman" w:cs="Times New Roman"/>
          <w:sz w:val="24"/>
        </w:rPr>
        <w:t xml:space="preserve"> ”</w:t>
      </w:r>
      <w:r>
        <w:rPr>
          <w:rFonts w:ascii="Times New Roman" w:eastAsia="Times New Roman" w:hAnsi="Times New Roman" w:cs="Times New Roman"/>
          <w:sz w:val="24"/>
        </w:rPr>
        <w:t>ДВИЖЕНИЕ ЗА ПРАВА И СВОБОДИ</w:t>
      </w:r>
      <w:r w:rsidR="00B44672"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за участие в местните избори за общински съветници в Община Белене</w:t>
      </w:r>
      <w:r w:rsidR="00B44672">
        <w:rPr>
          <w:rFonts w:ascii="Times New Roman" w:eastAsia="Times New Roman" w:hAnsi="Times New Roman" w:cs="Times New Roman"/>
          <w:sz w:val="24"/>
        </w:rPr>
        <w:t xml:space="preserve"> на 25 октомври 2015 г.</w:t>
      </w:r>
    </w:p>
    <w:p w:rsidR="00B44672" w:rsidRDefault="00B44672" w:rsidP="00A97DA6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 постъпилото Заявление под № 14/12.09.2015 г.</w:t>
      </w:r>
    </w:p>
    <w:p w:rsidR="00B44672" w:rsidRDefault="00B44672" w:rsidP="003E794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общински съветници в Община Белене</w:t>
      </w:r>
      <w:r w:rsidR="003E794B">
        <w:rPr>
          <w:rFonts w:ascii="Times New Roman" w:eastAsia="Times New Roman" w:hAnsi="Times New Roman" w:cs="Times New Roman"/>
          <w:sz w:val="24"/>
        </w:rPr>
        <w:t xml:space="preserve"> на 25 октомври 2015 г.</w:t>
      </w:r>
    </w:p>
    <w:p w:rsidR="00B44672" w:rsidRDefault="00B44672" w:rsidP="00A97DA6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B44672" w:rsidRDefault="00B44672" w:rsidP="00B44672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партия ”ДВИЖЕНИЕ ЗА ПРАВА И СВОБОДИ” за участие в местните избори за общински съветници в Община Белене на 25 октомври 2015 г.</w:t>
      </w:r>
    </w:p>
    <w:p w:rsidR="00B44672" w:rsidRDefault="00B44672" w:rsidP="00A97DA6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то на партията за отпечатване в бюлетината е</w:t>
      </w:r>
    </w:p>
    <w:p w:rsidR="00B44672" w:rsidRDefault="00B44672" w:rsidP="00A97DA6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вижение за права и свободи - ДПС</w:t>
      </w:r>
    </w:p>
    <w:p w:rsidR="00B44672" w:rsidRDefault="00B44672" w:rsidP="00B44672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B44672" w:rsidRDefault="00B44672" w:rsidP="00B446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44672" w:rsidRDefault="00B44672" w:rsidP="00B4467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B44672" w:rsidRPr="00B44672" w:rsidRDefault="00B44672" w:rsidP="00B44672">
      <w:pPr>
        <w:rPr>
          <w:rFonts w:ascii="Times New Roman" w:eastAsia="Times New Roman" w:hAnsi="Times New Roman" w:cs="Times New Roman"/>
          <w:sz w:val="24"/>
        </w:rPr>
      </w:pPr>
    </w:p>
    <w:sectPr w:rsidR="00B44672" w:rsidRPr="00B44672" w:rsidSect="00B46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01A" w:rsidRDefault="00F9101A" w:rsidP="004E0A22">
      <w:pPr>
        <w:spacing w:after="0" w:line="240" w:lineRule="auto"/>
      </w:pPr>
      <w:r>
        <w:separator/>
      </w:r>
    </w:p>
  </w:endnote>
  <w:endnote w:type="continuationSeparator" w:id="1">
    <w:p w:rsidR="00F9101A" w:rsidRDefault="00F9101A" w:rsidP="004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217"/>
      <w:docPartObj>
        <w:docPartGallery w:val="Page Numbers (Bottom of Page)"/>
        <w:docPartUnique/>
      </w:docPartObj>
    </w:sdtPr>
    <w:sdtContent>
      <w:p w:rsidR="00A97DA6" w:rsidRDefault="00DF32E7">
        <w:pPr>
          <w:pStyle w:val="a5"/>
          <w:jc w:val="right"/>
        </w:pPr>
        <w:fldSimple w:instr=" PAGE   \* MERGEFORMAT ">
          <w:r w:rsidR="003E794B">
            <w:rPr>
              <w:noProof/>
            </w:rPr>
            <w:t>2</w:t>
          </w:r>
        </w:fldSimple>
      </w:p>
    </w:sdtContent>
  </w:sdt>
  <w:p w:rsidR="00A97DA6" w:rsidRDefault="00A97D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01A" w:rsidRDefault="00F9101A" w:rsidP="004E0A22">
      <w:pPr>
        <w:spacing w:after="0" w:line="240" w:lineRule="auto"/>
      </w:pPr>
      <w:r>
        <w:separator/>
      </w:r>
    </w:p>
  </w:footnote>
  <w:footnote w:type="continuationSeparator" w:id="1">
    <w:p w:rsidR="00F9101A" w:rsidRDefault="00F9101A" w:rsidP="004E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6EE9"/>
    <w:multiLevelType w:val="hybridMultilevel"/>
    <w:tmpl w:val="B0CE5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49"/>
    <w:rsid w:val="00003ADB"/>
    <w:rsid w:val="000302B2"/>
    <w:rsid w:val="0003228A"/>
    <w:rsid w:val="00086D8E"/>
    <w:rsid w:val="000A7B15"/>
    <w:rsid w:val="000C4E57"/>
    <w:rsid w:val="000E472E"/>
    <w:rsid w:val="000E48C6"/>
    <w:rsid w:val="000F0820"/>
    <w:rsid w:val="001052F9"/>
    <w:rsid w:val="00175C6E"/>
    <w:rsid w:val="00183EF8"/>
    <w:rsid w:val="00194082"/>
    <w:rsid w:val="00195918"/>
    <w:rsid w:val="001A6C82"/>
    <w:rsid w:val="001E18C1"/>
    <w:rsid w:val="00222D26"/>
    <w:rsid w:val="0023080C"/>
    <w:rsid w:val="0024072B"/>
    <w:rsid w:val="00276A30"/>
    <w:rsid w:val="00300097"/>
    <w:rsid w:val="00342CD4"/>
    <w:rsid w:val="003E794B"/>
    <w:rsid w:val="00402293"/>
    <w:rsid w:val="00463466"/>
    <w:rsid w:val="00476936"/>
    <w:rsid w:val="004A3FE1"/>
    <w:rsid w:val="004B2A1E"/>
    <w:rsid w:val="004B2C98"/>
    <w:rsid w:val="004C1E26"/>
    <w:rsid w:val="004E0A22"/>
    <w:rsid w:val="00577EB3"/>
    <w:rsid w:val="005F6FB5"/>
    <w:rsid w:val="0060184A"/>
    <w:rsid w:val="006122E4"/>
    <w:rsid w:val="0065294C"/>
    <w:rsid w:val="00666FB6"/>
    <w:rsid w:val="00682DCC"/>
    <w:rsid w:val="007E44C5"/>
    <w:rsid w:val="00823B84"/>
    <w:rsid w:val="00833745"/>
    <w:rsid w:val="008669F8"/>
    <w:rsid w:val="00872A8E"/>
    <w:rsid w:val="00886CC9"/>
    <w:rsid w:val="008B5B91"/>
    <w:rsid w:val="008B7E03"/>
    <w:rsid w:val="008C7FB4"/>
    <w:rsid w:val="008D5ACB"/>
    <w:rsid w:val="0091478B"/>
    <w:rsid w:val="009213F3"/>
    <w:rsid w:val="00933CFE"/>
    <w:rsid w:val="00945AA2"/>
    <w:rsid w:val="0095434C"/>
    <w:rsid w:val="0097469E"/>
    <w:rsid w:val="009F4698"/>
    <w:rsid w:val="00A2673B"/>
    <w:rsid w:val="00A375B8"/>
    <w:rsid w:val="00A527FE"/>
    <w:rsid w:val="00A53B39"/>
    <w:rsid w:val="00A5710C"/>
    <w:rsid w:val="00A63413"/>
    <w:rsid w:val="00A779DF"/>
    <w:rsid w:val="00A86B43"/>
    <w:rsid w:val="00A97DA6"/>
    <w:rsid w:val="00AF46A7"/>
    <w:rsid w:val="00B36DEE"/>
    <w:rsid w:val="00B37B33"/>
    <w:rsid w:val="00B44672"/>
    <w:rsid w:val="00B460A4"/>
    <w:rsid w:val="00B777F2"/>
    <w:rsid w:val="00B8340D"/>
    <w:rsid w:val="00BB3FC6"/>
    <w:rsid w:val="00BE5DCD"/>
    <w:rsid w:val="00C46A2C"/>
    <w:rsid w:val="00C57558"/>
    <w:rsid w:val="00C7700D"/>
    <w:rsid w:val="00C861D1"/>
    <w:rsid w:val="00CC1154"/>
    <w:rsid w:val="00CD2178"/>
    <w:rsid w:val="00D80A49"/>
    <w:rsid w:val="00DA5363"/>
    <w:rsid w:val="00DB5D54"/>
    <w:rsid w:val="00DF32E7"/>
    <w:rsid w:val="00E02AC6"/>
    <w:rsid w:val="00E43BF1"/>
    <w:rsid w:val="00E811A2"/>
    <w:rsid w:val="00EA1EB6"/>
    <w:rsid w:val="00EB52FA"/>
    <w:rsid w:val="00EE327B"/>
    <w:rsid w:val="00EE5E2D"/>
    <w:rsid w:val="00F52A94"/>
    <w:rsid w:val="00F65074"/>
    <w:rsid w:val="00F8087C"/>
    <w:rsid w:val="00F9101A"/>
    <w:rsid w:val="00FD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0A22"/>
  </w:style>
  <w:style w:type="paragraph" w:styleId="a5">
    <w:name w:val="footer"/>
    <w:basedOn w:val="a"/>
    <w:link w:val="a6"/>
    <w:uiPriority w:val="99"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A22"/>
  </w:style>
  <w:style w:type="paragraph" w:styleId="a7">
    <w:name w:val="List Paragraph"/>
    <w:basedOn w:val="a"/>
    <w:uiPriority w:val="34"/>
    <w:qFormat/>
    <w:rsid w:val="00F65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3C1B-CBC0-4626-9459-06272A62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ka</cp:lastModifiedBy>
  <cp:revision>10</cp:revision>
  <dcterms:created xsi:type="dcterms:W3CDTF">2015-09-11T13:04:00Z</dcterms:created>
  <dcterms:modified xsi:type="dcterms:W3CDTF">2015-09-12T14:26:00Z</dcterms:modified>
</cp:coreProperties>
</file>